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408872"/>
      <w:bookmarkStart w:id="2" w:name="_Toc490597382"/>
      <w:bookmarkStart w:id="3" w:name="_Toc490686883"/>
      <w:bookmarkStart w:id="4" w:name="_Toc490687360"/>
      <w:commentRangeStart w:id="5"/>
      <w:r w:rsidRPr="00F431B8">
        <w:rPr>
          <w:color w:val="FFFFFF" w:themeColor="background1"/>
        </w:rPr>
        <w:t>Обложка</w:t>
      </w:r>
      <w:bookmarkEnd w:id="0"/>
      <w:commentRangeEnd w:id="5"/>
      <w:r w:rsidR="00924DF8">
        <w:rPr>
          <w:rStyle w:val="ab"/>
          <w:rFonts w:eastAsiaTheme="minorHAnsi" w:cstheme="minorBidi"/>
          <w:b w:val="0"/>
        </w:rPr>
        <w:commentReference w:id="5"/>
      </w:r>
      <w:bookmarkEnd w:id="1"/>
      <w:bookmarkEnd w:id="2"/>
      <w:bookmarkEnd w:id="3"/>
      <w:bookmarkEnd w:id="4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8BE5982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4F6F960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1E8D4C90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515C075D" w:rsidR="00D10BB2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37F3C"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7B1CD9F7" w14:textId="551F2418" w:rsidR="00637F3C" w:rsidRPr="00B04AD7" w:rsidRDefault="00637F3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</w:t>
                            </w:r>
                            <w:r w:rsidR="00CB3C34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CB3C34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ети связи</w:t>
                            </w:r>
                          </w:p>
                          <w:p w14:paraId="2652EE91" w14:textId="7925C4D8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CB3C34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5</w:t>
                            </w:r>
                          </w:p>
                          <w:p w14:paraId="5696FC47" w14:textId="0F6DC316" w:rsidR="00D10BB2" w:rsidRPr="00B04AD7" w:rsidRDefault="00FC10A1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7ED9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21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515C075D" w:rsidR="00D10BB2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37F3C"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7B1CD9F7" w14:textId="551F2418" w:rsidR="00637F3C" w:rsidRPr="00B04AD7" w:rsidRDefault="00637F3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</w:t>
                      </w:r>
                      <w:r w:rsidR="00CB3C34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CB3C34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ети связи</w:t>
                      </w:r>
                    </w:p>
                    <w:p w14:paraId="2652EE91" w14:textId="7925C4D8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CB3C34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5</w:t>
                      </w:r>
                    </w:p>
                    <w:p w14:paraId="5696FC47" w14:textId="0F6DC316" w:rsidR="00D10BB2" w:rsidRPr="00B04AD7" w:rsidRDefault="00FC10A1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6" w:name="_Toc490396789"/>
    <w:bookmarkStart w:id="7" w:name="_Toc490408873"/>
    <w:bookmarkStart w:id="8" w:name="_Toc490597383"/>
    <w:bookmarkStart w:id="9" w:name="_Toc490686884"/>
    <w:bookmarkStart w:id="10" w:name="_Toc490687361"/>
    <w:bookmarkStart w:id="11" w:name="_Toc490316139"/>
    <w:bookmarkStart w:id="12" w:name="_Toc472159313"/>
    <w:p w14:paraId="66FD6935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32B1F88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359AE24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6"/>
      <w:bookmarkEnd w:id="7"/>
      <w:bookmarkEnd w:id="8"/>
      <w:bookmarkEnd w:id="9"/>
      <w:bookmarkEnd w:id="10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63B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380D39A6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8F958A" w14:textId="77777777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63688AD9" w14:textId="4761A39E" w:rsidR="00662248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  <w:bookmarkStart w:id="13" w:name="_GoBack"/>
                            <w:bookmarkEnd w:id="13"/>
                          </w:p>
                          <w:p w14:paraId="3CA39E1E" w14:textId="4A537B04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</w:t>
                            </w:r>
                            <w:r w:rsidR="00CB3C34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CB3C34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ети связи</w:t>
                            </w:r>
                          </w:p>
                          <w:p w14:paraId="6BF5C554" w14:textId="70242193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CB3C34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5</w:t>
                            </w:r>
                          </w:p>
                          <w:p w14:paraId="4EA01EF3" w14:textId="30C73B18" w:rsidR="00662248" w:rsidRPr="00B04AD7" w:rsidRDefault="00FC10A1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9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212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" filled="f" stroked="f" strokeweight=".5pt">
                <v:textbox>
                  <w:txbxContent>
                    <w:p w14:paraId="148F958A" w14:textId="77777777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63688AD9" w14:textId="4761A39E" w:rsidR="00662248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  <w:bookmarkStart w:id="14" w:name="_GoBack"/>
                      <w:bookmarkEnd w:id="14"/>
                    </w:p>
                    <w:p w14:paraId="3CA39E1E" w14:textId="4A537B04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</w:t>
                      </w:r>
                      <w:r w:rsidR="00CB3C34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CB3C34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ети связи</w:t>
                      </w:r>
                    </w:p>
                    <w:p w14:paraId="6BF5C554" w14:textId="70242193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CB3C34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5</w:t>
                      </w:r>
                    </w:p>
                    <w:p w14:paraId="4EA01EF3" w14:textId="30C73B18" w:rsidR="00662248" w:rsidRPr="00B04AD7" w:rsidRDefault="00FC10A1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9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15" w:name="С"/>
      <w:bookmarkStart w:id="16" w:name="_Toc490396790"/>
      <w:bookmarkStart w:id="17" w:name="_Toc490408874"/>
      <w:bookmarkStart w:id="18" w:name="_Toc490597384"/>
      <w:bookmarkStart w:id="19" w:name="_Toc490686885"/>
      <w:bookmarkStart w:id="20" w:name="_Toc490687362"/>
      <w:bookmarkEnd w:id="15"/>
      <w:r>
        <w:lastRenderedPageBreak/>
        <w:t>Содержание тома</w:t>
      </w:r>
      <w:bookmarkEnd w:id="11"/>
      <w:bookmarkEnd w:id="16"/>
      <w:bookmarkEnd w:id="17"/>
      <w:bookmarkEnd w:id="18"/>
      <w:bookmarkEnd w:id="19"/>
      <w:bookmarkEnd w:id="20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426332F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CB3C34">
              <w:t>ИОС.5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1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1"/>
            <w:r w:rsidR="007870F8">
              <w:rPr>
                <w:rStyle w:val="ab"/>
                <w:rFonts w:eastAsiaTheme="minorHAnsi" w:cstheme="minorBidi"/>
              </w:rPr>
              <w:commentReference w:id="21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357D3168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CB3C34">
              <w:t>ИОС.5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5FFD7F91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52B36EBD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CB3C34">
              <w:t>ИОС.5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58DF374B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5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12B96BE0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CB3C34">
              <w:t>ИОС.5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012F0797" w:rsidR="00B72671" w:rsidRDefault="00B72671" w:rsidP="00E8583C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29A7A514" w:rsidR="00B72671" w:rsidRPr="00B72671" w:rsidRDefault="003C0FF1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E8583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5F6EA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22" w:name="СП"/>
      <w:bookmarkStart w:id="23" w:name="_Toc490316140"/>
      <w:bookmarkStart w:id="24" w:name="_Toc490396791"/>
      <w:bookmarkStart w:id="25" w:name="_Toc490408875"/>
      <w:bookmarkStart w:id="26" w:name="_Toc490597385"/>
      <w:bookmarkStart w:id="27" w:name="_Toc490686886"/>
      <w:bookmarkStart w:id="28" w:name="_Toc490687363"/>
      <w:bookmarkEnd w:id="22"/>
      <w:r>
        <w:lastRenderedPageBreak/>
        <w:t>Состав проектной документации</w:t>
      </w:r>
      <w:bookmarkEnd w:id="12"/>
      <w:bookmarkEnd w:id="23"/>
      <w:bookmarkEnd w:id="24"/>
      <w:bookmarkEnd w:id="25"/>
      <w:bookmarkEnd w:id="26"/>
      <w:bookmarkEnd w:id="27"/>
      <w:bookmarkEnd w:id="2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290DE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7EC302ED" w:rsidR="00F93792" w:rsidRPr="00290DED" w:rsidRDefault="00290DE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6B093223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&lt;NumProj&gt;-ИОС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C516D4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6B3C0832" w:rsidR="00F93792" w:rsidRPr="00C516D4" w:rsidRDefault="00C516D4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16D4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&lt;NumProj&gt;-ИОС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662248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20DA9238" w:rsidR="00F93792" w:rsidRPr="00662248" w:rsidRDefault="00662248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62248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CB3C3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CB3C3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&lt;NumProj&gt;-ИОС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CB3C34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6DC42F45" w:rsidR="00F93792" w:rsidRPr="00CB3C34" w:rsidRDefault="00CB3C34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B3C34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CB3C3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CB3C3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b/>
                <w:szCs w:val="20"/>
                <w:lang w:eastAsia="ru-RU"/>
              </w:rPr>
              <w:t>&lt;NumProj&gt;-ИОС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CB3C34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b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4F957E47" w:rsidR="00F93792" w:rsidRPr="00CB3C3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5F6EA9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29" w:name="ТЧ"/>
      <w:bookmarkStart w:id="30" w:name="_Toc490687364"/>
      <w:bookmarkEnd w:id="29"/>
      <w:commentRangeStart w:id="31"/>
      <w:r>
        <w:lastRenderedPageBreak/>
        <w:t>Содержание</w:t>
      </w:r>
      <w:commentRangeEnd w:id="31"/>
      <w:r w:rsidR="00D72040">
        <w:rPr>
          <w:rStyle w:val="ab"/>
          <w:rFonts w:eastAsiaTheme="minorHAnsi" w:cstheme="minorBidi"/>
          <w:b w:val="0"/>
        </w:rPr>
        <w:commentReference w:id="31"/>
      </w:r>
      <w:bookmarkEnd w:id="30"/>
    </w:p>
    <w:p w14:paraId="3CD3BBE1" w14:textId="75875F44" w:rsidR="00CB3C34" w:rsidRDefault="00D720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687364" w:history="1">
        <w:r w:rsidR="00CB3C34" w:rsidRPr="005768D1">
          <w:rPr>
            <w:rStyle w:val="aa"/>
            <w:noProof/>
          </w:rPr>
          <w:t>Содержание</w:t>
        </w:r>
        <w:r w:rsidR="00CB3C34">
          <w:rPr>
            <w:noProof/>
            <w:webHidden/>
          </w:rPr>
          <w:tab/>
        </w:r>
        <w:r w:rsidR="00CB3C34">
          <w:rPr>
            <w:noProof/>
            <w:webHidden/>
          </w:rPr>
          <w:fldChar w:fldCharType="begin"/>
        </w:r>
        <w:r w:rsidR="00CB3C34">
          <w:rPr>
            <w:noProof/>
            <w:webHidden/>
          </w:rPr>
          <w:instrText xml:space="preserve"> PAGEREF _Toc490687364 \h </w:instrText>
        </w:r>
        <w:r w:rsidR="00CB3C34">
          <w:rPr>
            <w:noProof/>
            <w:webHidden/>
          </w:rPr>
        </w:r>
        <w:r w:rsidR="00CB3C34">
          <w:rPr>
            <w:noProof/>
            <w:webHidden/>
          </w:rPr>
          <w:fldChar w:fldCharType="separate"/>
        </w:r>
        <w:r w:rsidR="00CB3C34">
          <w:rPr>
            <w:noProof/>
            <w:webHidden/>
          </w:rPr>
          <w:t>5</w:t>
        </w:r>
        <w:r w:rsidR="00CB3C34">
          <w:rPr>
            <w:noProof/>
            <w:webHidden/>
          </w:rPr>
          <w:fldChar w:fldCharType="end"/>
        </w:r>
      </w:hyperlink>
    </w:p>
    <w:p w14:paraId="79A4A4AE" w14:textId="573DA90B" w:rsidR="00CB3C34" w:rsidRDefault="003C0F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366" w:history="1">
        <w:r w:rsidR="00CB3C34" w:rsidRPr="005768D1">
          <w:rPr>
            <w:rStyle w:val="aa"/>
            <w:noProof/>
          </w:rPr>
          <w:t>1.</w:t>
        </w:r>
        <w:r w:rsidR="00CB3C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3C34" w:rsidRPr="005768D1">
          <w:rPr>
            <w:rStyle w:val="aa"/>
            <w:noProof/>
          </w:rPr>
          <w:t>Сведения о емкости присоединяемой сети связи объекта капитального строительства к сети связи общего пользования</w:t>
        </w:r>
        <w:r w:rsidR="00CB3C34">
          <w:rPr>
            <w:noProof/>
            <w:webHidden/>
          </w:rPr>
          <w:tab/>
        </w:r>
        <w:r w:rsidR="00CB3C34">
          <w:rPr>
            <w:noProof/>
            <w:webHidden/>
          </w:rPr>
          <w:fldChar w:fldCharType="begin"/>
        </w:r>
        <w:r w:rsidR="00CB3C34">
          <w:rPr>
            <w:noProof/>
            <w:webHidden/>
          </w:rPr>
          <w:instrText xml:space="preserve"> PAGEREF _Toc490687366 \h </w:instrText>
        </w:r>
        <w:r w:rsidR="00CB3C34">
          <w:rPr>
            <w:noProof/>
            <w:webHidden/>
          </w:rPr>
        </w:r>
        <w:r w:rsidR="00CB3C34">
          <w:rPr>
            <w:noProof/>
            <w:webHidden/>
          </w:rPr>
          <w:fldChar w:fldCharType="separate"/>
        </w:r>
        <w:r w:rsidR="00CB3C34">
          <w:rPr>
            <w:noProof/>
            <w:webHidden/>
          </w:rPr>
          <w:t>7</w:t>
        </w:r>
        <w:r w:rsidR="00CB3C34">
          <w:rPr>
            <w:noProof/>
            <w:webHidden/>
          </w:rPr>
          <w:fldChar w:fldCharType="end"/>
        </w:r>
      </w:hyperlink>
    </w:p>
    <w:p w14:paraId="3C4EA491" w14:textId="40723CD8" w:rsidR="00CB3C34" w:rsidRDefault="003C0F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367" w:history="1">
        <w:r w:rsidR="00CB3C34" w:rsidRPr="005768D1">
          <w:rPr>
            <w:rStyle w:val="aa"/>
            <w:noProof/>
          </w:rPr>
          <w:t>2.</w:t>
        </w:r>
        <w:r w:rsidR="00CB3C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3C34" w:rsidRPr="005768D1">
          <w:rPr>
            <w:rStyle w:val="aa"/>
            <w:noProof/>
          </w:rPr>
          <w:t>Характеристика проектируемых сооружений и линий связи, в том числе линейно-кабельных, - для объектов производственного назначения</w:t>
        </w:r>
        <w:r w:rsidR="00CB3C34">
          <w:rPr>
            <w:noProof/>
            <w:webHidden/>
          </w:rPr>
          <w:tab/>
        </w:r>
        <w:r w:rsidR="00CB3C34">
          <w:rPr>
            <w:noProof/>
            <w:webHidden/>
          </w:rPr>
          <w:fldChar w:fldCharType="begin"/>
        </w:r>
        <w:r w:rsidR="00CB3C34">
          <w:rPr>
            <w:noProof/>
            <w:webHidden/>
          </w:rPr>
          <w:instrText xml:space="preserve"> PAGEREF _Toc490687367 \h </w:instrText>
        </w:r>
        <w:r w:rsidR="00CB3C34">
          <w:rPr>
            <w:noProof/>
            <w:webHidden/>
          </w:rPr>
        </w:r>
        <w:r w:rsidR="00CB3C34">
          <w:rPr>
            <w:noProof/>
            <w:webHidden/>
          </w:rPr>
          <w:fldChar w:fldCharType="separate"/>
        </w:r>
        <w:r w:rsidR="00CB3C34">
          <w:rPr>
            <w:noProof/>
            <w:webHidden/>
          </w:rPr>
          <w:t>7</w:t>
        </w:r>
        <w:r w:rsidR="00CB3C34">
          <w:rPr>
            <w:noProof/>
            <w:webHidden/>
          </w:rPr>
          <w:fldChar w:fldCharType="end"/>
        </w:r>
      </w:hyperlink>
    </w:p>
    <w:p w14:paraId="300C242C" w14:textId="1EB5D4FC" w:rsidR="00CB3C34" w:rsidRDefault="003C0F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368" w:history="1">
        <w:r w:rsidR="00CB3C34" w:rsidRPr="005768D1">
          <w:rPr>
            <w:rStyle w:val="aa"/>
            <w:noProof/>
          </w:rPr>
          <w:t>3.</w:t>
        </w:r>
        <w:r w:rsidR="00CB3C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3C34" w:rsidRPr="005768D1">
          <w:rPr>
            <w:rStyle w:val="aa"/>
            <w:noProof/>
          </w:rPr>
          <w:t>Характеристика состава и структуры сооружений и линий связи</w:t>
        </w:r>
        <w:r w:rsidR="00CB3C34">
          <w:rPr>
            <w:noProof/>
            <w:webHidden/>
          </w:rPr>
          <w:tab/>
        </w:r>
        <w:r w:rsidR="00CB3C34">
          <w:rPr>
            <w:noProof/>
            <w:webHidden/>
          </w:rPr>
          <w:fldChar w:fldCharType="begin"/>
        </w:r>
        <w:r w:rsidR="00CB3C34">
          <w:rPr>
            <w:noProof/>
            <w:webHidden/>
          </w:rPr>
          <w:instrText xml:space="preserve"> PAGEREF _Toc490687368 \h </w:instrText>
        </w:r>
        <w:r w:rsidR="00CB3C34">
          <w:rPr>
            <w:noProof/>
            <w:webHidden/>
          </w:rPr>
        </w:r>
        <w:r w:rsidR="00CB3C34">
          <w:rPr>
            <w:noProof/>
            <w:webHidden/>
          </w:rPr>
          <w:fldChar w:fldCharType="separate"/>
        </w:r>
        <w:r w:rsidR="00CB3C34">
          <w:rPr>
            <w:noProof/>
            <w:webHidden/>
          </w:rPr>
          <w:t>7</w:t>
        </w:r>
        <w:r w:rsidR="00CB3C34">
          <w:rPr>
            <w:noProof/>
            <w:webHidden/>
          </w:rPr>
          <w:fldChar w:fldCharType="end"/>
        </w:r>
      </w:hyperlink>
    </w:p>
    <w:p w14:paraId="5CD46920" w14:textId="23729DD1" w:rsidR="00CB3C34" w:rsidRDefault="003C0F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369" w:history="1">
        <w:r w:rsidR="00CB3C34" w:rsidRPr="005768D1">
          <w:rPr>
            <w:rStyle w:val="aa"/>
            <w:noProof/>
          </w:rPr>
          <w:t>4.</w:t>
        </w:r>
        <w:r w:rsidR="00CB3C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3C34" w:rsidRPr="005768D1">
          <w:rPr>
            <w:rStyle w:val="aa"/>
            <w:noProof/>
          </w:rPr>
          <w:t>Сведения о технических, экономических и информационных условиях присоединения к сети связи общего пользования</w:t>
        </w:r>
        <w:r w:rsidR="00CB3C34">
          <w:rPr>
            <w:noProof/>
            <w:webHidden/>
          </w:rPr>
          <w:tab/>
        </w:r>
        <w:r w:rsidR="00CB3C34">
          <w:rPr>
            <w:noProof/>
            <w:webHidden/>
          </w:rPr>
          <w:fldChar w:fldCharType="begin"/>
        </w:r>
        <w:r w:rsidR="00CB3C34">
          <w:rPr>
            <w:noProof/>
            <w:webHidden/>
          </w:rPr>
          <w:instrText xml:space="preserve"> PAGEREF _Toc490687369 \h </w:instrText>
        </w:r>
        <w:r w:rsidR="00CB3C34">
          <w:rPr>
            <w:noProof/>
            <w:webHidden/>
          </w:rPr>
        </w:r>
        <w:r w:rsidR="00CB3C34">
          <w:rPr>
            <w:noProof/>
            <w:webHidden/>
          </w:rPr>
          <w:fldChar w:fldCharType="separate"/>
        </w:r>
        <w:r w:rsidR="00CB3C34">
          <w:rPr>
            <w:noProof/>
            <w:webHidden/>
          </w:rPr>
          <w:t>7</w:t>
        </w:r>
        <w:r w:rsidR="00CB3C34">
          <w:rPr>
            <w:noProof/>
            <w:webHidden/>
          </w:rPr>
          <w:fldChar w:fldCharType="end"/>
        </w:r>
      </w:hyperlink>
    </w:p>
    <w:p w14:paraId="5BD1D2DB" w14:textId="7E9DC486" w:rsidR="00CB3C34" w:rsidRDefault="003C0F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370" w:history="1">
        <w:r w:rsidR="00CB3C34" w:rsidRPr="005768D1">
          <w:rPr>
            <w:rStyle w:val="aa"/>
            <w:noProof/>
          </w:rPr>
          <w:t>5.</w:t>
        </w:r>
        <w:r w:rsidR="00CB3C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3C34" w:rsidRPr="005768D1">
          <w:rPr>
            <w:rStyle w:val="aa"/>
            <w:noProof/>
          </w:rPr>
          <w:t>Обоснование способа, с помощью которого устанавливаются соединения сетей связи (на местном, внутризонном и междугородном уровнях)</w:t>
        </w:r>
        <w:r w:rsidR="00CB3C34">
          <w:rPr>
            <w:noProof/>
            <w:webHidden/>
          </w:rPr>
          <w:tab/>
        </w:r>
        <w:r w:rsidR="00CB3C34">
          <w:rPr>
            <w:noProof/>
            <w:webHidden/>
          </w:rPr>
          <w:fldChar w:fldCharType="begin"/>
        </w:r>
        <w:r w:rsidR="00CB3C34">
          <w:rPr>
            <w:noProof/>
            <w:webHidden/>
          </w:rPr>
          <w:instrText xml:space="preserve"> PAGEREF _Toc490687370 \h </w:instrText>
        </w:r>
        <w:r w:rsidR="00CB3C34">
          <w:rPr>
            <w:noProof/>
            <w:webHidden/>
          </w:rPr>
        </w:r>
        <w:r w:rsidR="00CB3C34">
          <w:rPr>
            <w:noProof/>
            <w:webHidden/>
          </w:rPr>
          <w:fldChar w:fldCharType="separate"/>
        </w:r>
        <w:r w:rsidR="00CB3C34">
          <w:rPr>
            <w:noProof/>
            <w:webHidden/>
          </w:rPr>
          <w:t>7</w:t>
        </w:r>
        <w:r w:rsidR="00CB3C34">
          <w:rPr>
            <w:noProof/>
            <w:webHidden/>
          </w:rPr>
          <w:fldChar w:fldCharType="end"/>
        </w:r>
      </w:hyperlink>
    </w:p>
    <w:p w14:paraId="1B92FA6C" w14:textId="429E4A38" w:rsidR="00CB3C34" w:rsidRDefault="003C0F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371" w:history="1">
        <w:r w:rsidR="00CB3C34" w:rsidRPr="005768D1">
          <w:rPr>
            <w:rStyle w:val="aa"/>
            <w:noProof/>
          </w:rPr>
          <w:t>6.</w:t>
        </w:r>
        <w:r w:rsidR="00CB3C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3C34" w:rsidRPr="005768D1">
          <w:rPr>
            <w:rStyle w:val="aa"/>
            <w:noProof/>
          </w:rPr>
          <w:t>Местоположение точек присоединения и технические параметры в точках присоединения сетей связи</w:t>
        </w:r>
        <w:r w:rsidR="00CB3C34">
          <w:rPr>
            <w:noProof/>
            <w:webHidden/>
          </w:rPr>
          <w:tab/>
        </w:r>
        <w:r w:rsidR="00CB3C34">
          <w:rPr>
            <w:noProof/>
            <w:webHidden/>
          </w:rPr>
          <w:fldChar w:fldCharType="begin"/>
        </w:r>
        <w:r w:rsidR="00CB3C34">
          <w:rPr>
            <w:noProof/>
            <w:webHidden/>
          </w:rPr>
          <w:instrText xml:space="preserve"> PAGEREF _Toc490687371 \h </w:instrText>
        </w:r>
        <w:r w:rsidR="00CB3C34">
          <w:rPr>
            <w:noProof/>
            <w:webHidden/>
          </w:rPr>
        </w:r>
        <w:r w:rsidR="00CB3C34">
          <w:rPr>
            <w:noProof/>
            <w:webHidden/>
          </w:rPr>
          <w:fldChar w:fldCharType="separate"/>
        </w:r>
        <w:r w:rsidR="00CB3C34">
          <w:rPr>
            <w:noProof/>
            <w:webHidden/>
          </w:rPr>
          <w:t>7</w:t>
        </w:r>
        <w:r w:rsidR="00CB3C34">
          <w:rPr>
            <w:noProof/>
            <w:webHidden/>
          </w:rPr>
          <w:fldChar w:fldCharType="end"/>
        </w:r>
      </w:hyperlink>
    </w:p>
    <w:p w14:paraId="709DB30F" w14:textId="2F749F52" w:rsidR="00CB3C34" w:rsidRDefault="003C0F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372" w:history="1">
        <w:r w:rsidR="00CB3C34" w:rsidRPr="005768D1">
          <w:rPr>
            <w:rStyle w:val="aa"/>
            <w:noProof/>
          </w:rPr>
          <w:t>7.</w:t>
        </w:r>
        <w:r w:rsidR="00CB3C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3C34" w:rsidRPr="005768D1">
          <w:rPr>
            <w:rStyle w:val="aa"/>
            <w:noProof/>
          </w:rPr>
          <w:t>Обоснование способов учета трафика</w:t>
        </w:r>
        <w:r w:rsidR="00CB3C34">
          <w:rPr>
            <w:noProof/>
            <w:webHidden/>
          </w:rPr>
          <w:tab/>
        </w:r>
        <w:r w:rsidR="00CB3C34">
          <w:rPr>
            <w:noProof/>
            <w:webHidden/>
          </w:rPr>
          <w:fldChar w:fldCharType="begin"/>
        </w:r>
        <w:r w:rsidR="00CB3C34">
          <w:rPr>
            <w:noProof/>
            <w:webHidden/>
          </w:rPr>
          <w:instrText xml:space="preserve"> PAGEREF _Toc490687372 \h </w:instrText>
        </w:r>
        <w:r w:rsidR="00CB3C34">
          <w:rPr>
            <w:noProof/>
            <w:webHidden/>
          </w:rPr>
        </w:r>
        <w:r w:rsidR="00CB3C34">
          <w:rPr>
            <w:noProof/>
            <w:webHidden/>
          </w:rPr>
          <w:fldChar w:fldCharType="separate"/>
        </w:r>
        <w:r w:rsidR="00CB3C34">
          <w:rPr>
            <w:noProof/>
            <w:webHidden/>
          </w:rPr>
          <w:t>7</w:t>
        </w:r>
        <w:r w:rsidR="00CB3C34">
          <w:rPr>
            <w:noProof/>
            <w:webHidden/>
          </w:rPr>
          <w:fldChar w:fldCharType="end"/>
        </w:r>
      </w:hyperlink>
    </w:p>
    <w:p w14:paraId="6CEB3EA2" w14:textId="6EDD11DD" w:rsidR="00CB3C34" w:rsidRDefault="003C0F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373" w:history="1">
        <w:r w:rsidR="00CB3C34" w:rsidRPr="005768D1">
          <w:rPr>
            <w:rStyle w:val="aa"/>
            <w:noProof/>
          </w:rPr>
          <w:t>8.</w:t>
        </w:r>
        <w:r w:rsidR="00CB3C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3C34" w:rsidRPr="005768D1">
          <w:rPr>
            <w:rStyle w:val="aa"/>
            <w:noProof/>
          </w:rPr>
          <w:t>Перечень мероприятий по обеспечению взаимодействия систем управления и технической эксплуатации, в том числе обоснование способа организации взаимодействия между центрами управления присоединяемой сети связи и сети связи общего пользования, взаимодействия систем синхронизации</w:t>
        </w:r>
        <w:r w:rsidR="00CB3C34">
          <w:rPr>
            <w:noProof/>
            <w:webHidden/>
          </w:rPr>
          <w:tab/>
        </w:r>
        <w:r w:rsidR="00CB3C34">
          <w:rPr>
            <w:noProof/>
            <w:webHidden/>
          </w:rPr>
          <w:fldChar w:fldCharType="begin"/>
        </w:r>
        <w:r w:rsidR="00CB3C34">
          <w:rPr>
            <w:noProof/>
            <w:webHidden/>
          </w:rPr>
          <w:instrText xml:space="preserve"> PAGEREF _Toc490687373 \h </w:instrText>
        </w:r>
        <w:r w:rsidR="00CB3C34">
          <w:rPr>
            <w:noProof/>
            <w:webHidden/>
          </w:rPr>
        </w:r>
        <w:r w:rsidR="00CB3C34">
          <w:rPr>
            <w:noProof/>
            <w:webHidden/>
          </w:rPr>
          <w:fldChar w:fldCharType="separate"/>
        </w:r>
        <w:r w:rsidR="00CB3C34">
          <w:rPr>
            <w:noProof/>
            <w:webHidden/>
          </w:rPr>
          <w:t>7</w:t>
        </w:r>
        <w:r w:rsidR="00CB3C34">
          <w:rPr>
            <w:noProof/>
            <w:webHidden/>
          </w:rPr>
          <w:fldChar w:fldCharType="end"/>
        </w:r>
      </w:hyperlink>
    </w:p>
    <w:p w14:paraId="17CEB42E" w14:textId="23AD457D" w:rsidR="00CB3C34" w:rsidRDefault="003C0F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374" w:history="1">
        <w:r w:rsidR="00CB3C34" w:rsidRPr="005768D1">
          <w:rPr>
            <w:rStyle w:val="aa"/>
            <w:noProof/>
          </w:rPr>
          <w:t>9.</w:t>
        </w:r>
        <w:r w:rsidR="00CB3C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3C34" w:rsidRPr="005768D1">
          <w:rPr>
            <w:rStyle w:val="aa"/>
            <w:noProof/>
          </w:rPr>
          <w:t>Перечень мероприятий по обеспечению устойчивого функционирования сетей связи, в том числе в чрезвычайных ситуациях</w:t>
        </w:r>
        <w:r w:rsidR="00CB3C34">
          <w:rPr>
            <w:noProof/>
            <w:webHidden/>
          </w:rPr>
          <w:tab/>
        </w:r>
        <w:r w:rsidR="00CB3C34">
          <w:rPr>
            <w:noProof/>
            <w:webHidden/>
          </w:rPr>
          <w:fldChar w:fldCharType="begin"/>
        </w:r>
        <w:r w:rsidR="00CB3C34">
          <w:rPr>
            <w:noProof/>
            <w:webHidden/>
          </w:rPr>
          <w:instrText xml:space="preserve"> PAGEREF _Toc490687374 \h </w:instrText>
        </w:r>
        <w:r w:rsidR="00CB3C34">
          <w:rPr>
            <w:noProof/>
            <w:webHidden/>
          </w:rPr>
        </w:r>
        <w:r w:rsidR="00CB3C34">
          <w:rPr>
            <w:noProof/>
            <w:webHidden/>
          </w:rPr>
          <w:fldChar w:fldCharType="separate"/>
        </w:r>
        <w:r w:rsidR="00CB3C34">
          <w:rPr>
            <w:noProof/>
            <w:webHidden/>
          </w:rPr>
          <w:t>7</w:t>
        </w:r>
        <w:r w:rsidR="00CB3C34">
          <w:rPr>
            <w:noProof/>
            <w:webHidden/>
          </w:rPr>
          <w:fldChar w:fldCharType="end"/>
        </w:r>
      </w:hyperlink>
    </w:p>
    <w:p w14:paraId="6FE30EC4" w14:textId="191E5152" w:rsidR="00CB3C34" w:rsidRDefault="003C0F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375" w:history="1">
        <w:r w:rsidR="00CB3C34" w:rsidRPr="005768D1">
          <w:rPr>
            <w:rStyle w:val="aa"/>
            <w:noProof/>
          </w:rPr>
          <w:t>10.</w:t>
        </w:r>
        <w:r w:rsidR="00CB3C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3C34" w:rsidRPr="005768D1">
          <w:rPr>
            <w:rStyle w:val="aa"/>
            <w:noProof/>
          </w:rPr>
          <w:t>Описание технических решений по защите информации (при необходимости)</w:t>
        </w:r>
        <w:r w:rsidR="00CB3C34">
          <w:rPr>
            <w:noProof/>
            <w:webHidden/>
          </w:rPr>
          <w:tab/>
        </w:r>
        <w:r w:rsidR="00CB3C34">
          <w:rPr>
            <w:noProof/>
            <w:webHidden/>
          </w:rPr>
          <w:fldChar w:fldCharType="begin"/>
        </w:r>
        <w:r w:rsidR="00CB3C34">
          <w:rPr>
            <w:noProof/>
            <w:webHidden/>
          </w:rPr>
          <w:instrText xml:space="preserve"> PAGEREF _Toc490687375 \h </w:instrText>
        </w:r>
        <w:r w:rsidR="00CB3C34">
          <w:rPr>
            <w:noProof/>
            <w:webHidden/>
          </w:rPr>
        </w:r>
        <w:r w:rsidR="00CB3C34">
          <w:rPr>
            <w:noProof/>
            <w:webHidden/>
          </w:rPr>
          <w:fldChar w:fldCharType="separate"/>
        </w:r>
        <w:r w:rsidR="00CB3C34">
          <w:rPr>
            <w:noProof/>
            <w:webHidden/>
          </w:rPr>
          <w:t>7</w:t>
        </w:r>
        <w:r w:rsidR="00CB3C34">
          <w:rPr>
            <w:noProof/>
            <w:webHidden/>
          </w:rPr>
          <w:fldChar w:fldCharType="end"/>
        </w:r>
      </w:hyperlink>
    </w:p>
    <w:p w14:paraId="74BA6F09" w14:textId="56187CAA" w:rsidR="00CB3C34" w:rsidRDefault="003C0F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376" w:history="1">
        <w:r w:rsidR="00CB3C34" w:rsidRPr="005768D1">
          <w:rPr>
            <w:rStyle w:val="aa"/>
            <w:noProof/>
          </w:rPr>
          <w:t>11.</w:t>
        </w:r>
        <w:r w:rsidR="00CB3C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3C34" w:rsidRPr="005768D1">
          <w:rPr>
            <w:rStyle w:val="aa"/>
            <w:noProof/>
          </w:rPr>
          <w:t>Характеристика и обоснование принятых технических решений в отношении технологических сетей связи, предназначенных для обеспечения производственной деятельности на объекте капитального строительства, управления технологическими процессами производства (систему внутренней связи, часофикацию, радиофикацию (включая локальные системы оповещения в районах размещения потенциально опасных объектов), системы телевизионного мониторинга технологических процессов и охранного теленаблюдения), - для объектов производственного назначения</w:t>
        </w:r>
        <w:r w:rsidR="00CB3C34">
          <w:rPr>
            <w:noProof/>
            <w:webHidden/>
          </w:rPr>
          <w:tab/>
        </w:r>
        <w:r w:rsidR="00CB3C34">
          <w:rPr>
            <w:noProof/>
            <w:webHidden/>
          </w:rPr>
          <w:fldChar w:fldCharType="begin"/>
        </w:r>
        <w:r w:rsidR="00CB3C34">
          <w:rPr>
            <w:noProof/>
            <w:webHidden/>
          </w:rPr>
          <w:instrText xml:space="preserve"> PAGEREF _Toc490687376 \h </w:instrText>
        </w:r>
        <w:r w:rsidR="00CB3C34">
          <w:rPr>
            <w:noProof/>
            <w:webHidden/>
          </w:rPr>
        </w:r>
        <w:r w:rsidR="00CB3C34">
          <w:rPr>
            <w:noProof/>
            <w:webHidden/>
          </w:rPr>
          <w:fldChar w:fldCharType="separate"/>
        </w:r>
        <w:r w:rsidR="00CB3C34">
          <w:rPr>
            <w:noProof/>
            <w:webHidden/>
          </w:rPr>
          <w:t>8</w:t>
        </w:r>
        <w:r w:rsidR="00CB3C34">
          <w:rPr>
            <w:noProof/>
            <w:webHidden/>
          </w:rPr>
          <w:fldChar w:fldCharType="end"/>
        </w:r>
      </w:hyperlink>
    </w:p>
    <w:p w14:paraId="2F429399" w14:textId="65DE87A6" w:rsidR="00CB3C34" w:rsidRDefault="003C0F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377" w:history="1">
        <w:r w:rsidR="00CB3C34" w:rsidRPr="005768D1">
          <w:rPr>
            <w:rStyle w:val="aa"/>
            <w:noProof/>
          </w:rPr>
          <w:t>12.</w:t>
        </w:r>
        <w:r w:rsidR="00CB3C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3C34" w:rsidRPr="005768D1">
          <w:rPr>
            <w:rStyle w:val="aa"/>
            <w:noProof/>
          </w:rPr>
          <w:t>Описание системы внутренней связи, часофикации, радиофикации, телевидения - для объектов непроизводственного назначения</w:t>
        </w:r>
        <w:r w:rsidR="00CB3C34">
          <w:rPr>
            <w:noProof/>
            <w:webHidden/>
          </w:rPr>
          <w:tab/>
        </w:r>
        <w:r w:rsidR="00CB3C34">
          <w:rPr>
            <w:noProof/>
            <w:webHidden/>
          </w:rPr>
          <w:fldChar w:fldCharType="begin"/>
        </w:r>
        <w:r w:rsidR="00CB3C34">
          <w:rPr>
            <w:noProof/>
            <w:webHidden/>
          </w:rPr>
          <w:instrText xml:space="preserve"> PAGEREF _Toc490687377 \h </w:instrText>
        </w:r>
        <w:r w:rsidR="00CB3C34">
          <w:rPr>
            <w:noProof/>
            <w:webHidden/>
          </w:rPr>
        </w:r>
        <w:r w:rsidR="00CB3C34">
          <w:rPr>
            <w:noProof/>
            <w:webHidden/>
          </w:rPr>
          <w:fldChar w:fldCharType="separate"/>
        </w:r>
        <w:r w:rsidR="00CB3C34">
          <w:rPr>
            <w:noProof/>
            <w:webHidden/>
          </w:rPr>
          <w:t>8</w:t>
        </w:r>
        <w:r w:rsidR="00CB3C34">
          <w:rPr>
            <w:noProof/>
            <w:webHidden/>
          </w:rPr>
          <w:fldChar w:fldCharType="end"/>
        </w:r>
      </w:hyperlink>
    </w:p>
    <w:p w14:paraId="28251AA4" w14:textId="69537CDA" w:rsidR="00CB3C34" w:rsidRDefault="003C0F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378" w:history="1">
        <w:r w:rsidR="00CB3C34" w:rsidRPr="005768D1">
          <w:rPr>
            <w:rStyle w:val="aa"/>
            <w:noProof/>
          </w:rPr>
          <w:t>13.</w:t>
        </w:r>
        <w:r w:rsidR="00CB3C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3C34" w:rsidRPr="005768D1">
          <w:rPr>
            <w:rStyle w:val="aa"/>
            <w:noProof/>
          </w:rPr>
          <w:t>Обоснование применяемого коммутационного оборудования, позволяющего производить учет исходящего трафика на всех уровнях присоединения</w:t>
        </w:r>
        <w:r w:rsidR="00CB3C34">
          <w:rPr>
            <w:noProof/>
            <w:webHidden/>
          </w:rPr>
          <w:tab/>
        </w:r>
        <w:r w:rsidR="00CB3C34">
          <w:rPr>
            <w:noProof/>
            <w:webHidden/>
          </w:rPr>
          <w:fldChar w:fldCharType="begin"/>
        </w:r>
        <w:r w:rsidR="00CB3C34">
          <w:rPr>
            <w:noProof/>
            <w:webHidden/>
          </w:rPr>
          <w:instrText xml:space="preserve"> PAGEREF _Toc490687378 \h </w:instrText>
        </w:r>
        <w:r w:rsidR="00CB3C34">
          <w:rPr>
            <w:noProof/>
            <w:webHidden/>
          </w:rPr>
        </w:r>
        <w:r w:rsidR="00CB3C34">
          <w:rPr>
            <w:noProof/>
            <w:webHidden/>
          </w:rPr>
          <w:fldChar w:fldCharType="separate"/>
        </w:r>
        <w:r w:rsidR="00CB3C34">
          <w:rPr>
            <w:noProof/>
            <w:webHidden/>
          </w:rPr>
          <w:t>8</w:t>
        </w:r>
        <w:r w:rsidR="00CB3C34">
          <w:rPr>
            <w:noProof/>
            <w:webHidden/>
          </w:rPr>
          <w:fldChar w:fldCharType="end"/>
        </w:r>
      </w:hyperlink>
    </w:p>
    <w:p w14:paraId="327BD90D" w14:textId="22A08C5F" w:rsidR="00CB3C34" w:rsidRDefault="003C0F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379" w:history="1">
        <w:r w:rsidR="00CB3C34" w:rsidRPr="005768D1">
          <w:rPr>
            <w:rStyle w:val="aa"/>
            <w:noProof/>
          </w:rPr>
          <w:t>14.</w:t>
        </w:r>
        <w:r w:rsidR="00CB3C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3C34" w:rsidRPr="005768D1">
          <w:rPr>
            <w:rStyle w:val="aa"/>
            <w:noProof/>
          </w:rPr>
          <w:t>Характеристика принятой локальной вычислительной сети (при наличии) - для объектов производственного назначения</w:t>
        </w:r>
        <w:r w:rsidR="00CB3C34">
          <w:rPr>
            <w:noProof/>
            <w:webHidden/>
          </w:rPr>
          <w:tab/>
        </w:r>
        <w:r w:rsidR="00CB3C34">
          <w:rPr>
            <w:noProof/>
            <w:webHidden/>
          </w:rPr>
          <w:fldChar w:fldCharType="begin"/>
        </w:r>
        <w:r w:rsidR="00CB3C34">
          <w:rPr>
            <w:noProof/>
            <w:webHidden/>
          </w:rPr>
          <w:instrText xml:space="preserve"> PAGEREF _Toc490687379 \h </w:instrText>
        </w:r>
        <w:r w:rsidR="00CB3C34">
          <w:rPr>
            <w:noProof/>
            <w:webHidden/>
          </w:rPr>
        </w:r>
        <w:r w:rsidR="00CB3C34">
          <w:rPr>
            <w:noProof/>
            <w:webHidden/>
          </w:rPr>
          <w:fldChar w:fldCharType="separate"/>
        </w:r>
        <w:r w:rsidR="00CB3C34">
          <w:rPr>
            <w:noProof/>
            <w:webHidden/>
          </w:rPr>
          <w:t>8</w:t>
        </w:r>
        <w:r w:rsidR="00CB3C34">
          <w:rPr>
            <w:noProof/>
            <w:webHidden/>
          </w:rPr>
          <w:fldChar w:fldCharType="end"/>
        </w:r>
      </w:hyperlink>
    </w:p>
    <w:p w14:paraId="54428889" w14:textId="31416827" w:rsidR="00CB3C34" w:rsidRDefault="003C0FF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7380" w:history="1">
        <w:r w:rsidR="00CB3C34" w:rsidRPr="005768D1">
          <w:rPr>
            <w:rStyle w:val="aa"/>
            <w:noProof/>
          </w:rPr>
          <w:t>15.</w:t>
        </w:r>
        <w:r w:rsidR="00CB3C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3C34" w:rsidRPr="005768D1">
          <w:rPr>
            <w:rStyle w:val="aa"/>
            <w:noProof/>
          </w:rPr>
          <w:t xml:space="preserve">Обоснование выбранной трассы линии связи к установленной техническими условиями точке присоединения, в том числе воздушных и подземных участков. </w:t>
        </w:r>
        <w:r w:rsidR="00CB3C34" w:rsidRPr="005768D1">
          <w:rPr>
            <w:rStyle w:val="aa"/>
            <w:noProof/>
          </w:rPr>
          <w:lastRenderedPageBreak/>
          <w:t>Определение границ охранных зон линий связи исходя из особых условий пользования</w:t>
        </w:r>
        <w:r w:rsidR="00CB3C34">
          <w:rPr>
            <w:noProof/>
            <w:webHidden/>
          </w:rPr>
          <w:tab/>
        </w:r>
        <w:r w:rsidR="00CB3C34">
          <w:rPr>
            <w:noProof/>
            <w:webHidden/>
          </w:rPr>
          <w:fldChar w:fldCharType="begin"/>
        </w:r>
        <w:r w:rsidR="00CB3C34">
          <w:rPr>
            <w:noProof/>
            <w:webHidden/>
          </w:rPr>
          <w:instrText xml:space="preserve"> PAGEREF _Toc490687380 \h </w:instrText>
        </w:r>
        <w:r w:rsidR="00CB3C34">
          <w:rPr>
            <w:noProof/>
            <w:webHidden/>
          </w:rPr>
        </w:r>
        <w:r w:rsidR="00CB3C34">
          <w:rPr>
            <w:noProof/>
            <w:webHidden/>
          </w:rPr>
          <w:fldChar w:fldCharType="separate"/>
        </w:r>
        <w:r w:rsidR="00CB3C34">
          <w:rPr>
            <w:noProof/>
            <w:webHidden/>
          </w:rPr>
          <w:t>8</w:t>
        </w:r>
        <w:r w:rsidR="00CB3C34">
          <w:rPr>
            <w:noProof/>
            <w:webHidden/>
          </w:rPr>
          <w:fldChar w:fldCharType="end"/>
        </w:r>
      </w:hyperlink>
    </w:p>
    <w:p w14:paraId="3CF246E4" w14:textId="7A372429" w:rsidR="004C6270" w:rsidRDefault="00D72040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5966C26" w14:textId="3076C46A" w:rsidR="00BD7051" w:rsidRDefault="00BD7051" w:rsidP="002309F9">
      <w:pPr>
        <w:pStyle w:val="1"/>
      </w:pPr>
      <w:bookmarkStart w:id="32" w:name="_Toc490316142"/>
      <w:bookmarkStart w:id="33" w:name="_Toc490396793"/>
      <w:bookmarkStart w:id="34" w:name="_Toc490408877"/>
      <w:bookmarkStart w:id="35" w:name="_Toc490597387"/>
      <w:bookmarkStart w:id="36" w:name="_Toc490686888"/>
      <w:bookmarkStart w:id="37" w:name="_Toc490687365"/>
      <w:r w:rsidRPr="00B04AD7">
        <w:lastRenderedPageBreak/>
        <w:t>Текстовая часть</w:t>
      </w:r>
      <w:bookmarkEnd w:id="32"/>
      <w:bookmarkEnd w:id="33"/>
      <w:bookmarkEnd w:id="34"/>
      <w:bookmarkEnd w:id="35"/>
      <w:bookmarkEnd w:id="36"/>
      <w:bookmarkEnd w:id="37"/>
    </w:p>
    <w:p w14:paraId="22AFE6B5" w14:textId="27DE6850" w:rsidR="00CB3C34" w:rsidRDefault="00CB3C34" w:rsidP="00CB3C34">
      <w:pPr>
        <w:pStyle w:val="2"/>
      </w:pPr>
      <w:bookmarkStart w:id="38" w:name="_Toc490687366"/>
      <w:r>
        <w:t>Сведения о емкости присоединяемой сети связи объекта капитального строительства к сети связи общего пользования</w:t>
      </w:r>
      <w:bookmarkEnd w:id="38"/>
    </w:p>
    <w:p w14:paraId="1A548341" w14:textId="34422EAD" w:rsidR="00CB3C34" w:rsidRDefault="00CB3C34" w:rsidP="00CB3C34">
      <w:pPr>
        <w:pStyle w:val="Mp"/>
      </w:pPr>
      <w:r>
        <w:t>Текст</w:t>
      </w:r>
    </w:p>
    <w:p w14:paraId="51326C78" w14:textId="7058C608" w:rsidR="00CB3C34" w:rsidRDefault="00CB3C34" w:rsidP="00CB3C34">
      <w:pPr>
        <w:pStyle w:val="2"/>
      </w:pPr>
      <w:bookmarkStart w:id="39" w:name="_Toc490687367"/>
      <w:r>
        <w:t>Характеристика проектируемых сооружений и линий связи, в том числе линейно-кабельных, - для объектов производственного назначения</w:t>
      </w:r>
      <w:bookmarkEnd w:id="39"/>
    </w:p>
    <w:p w14:paraId="18B21D71" w14:textId="70862F2A" w:rsidR="00CB3C34" w:rsidRDefault="00CB3C34" w:rsidP="00CB3C34">
      <w:pPr>
        <w:pStyle w:val="Mp"/>
      </w:pPr>
      <w:r>
        <w:t>Текст</w:t>
      </w:r>
    </w:p>
    <w:p w14:paraId="167812B6" w14:textId="22231C9D" w:rsidR="00CB3C34" w:rsidRDefault="00CB3C34" w:rsidP="00CB3C34">
      <w:pPr>
        <w:pStyle w:val="2"/>
      </w:pPr>
      <w:bookmarkStart w:id="40" w:name="_Toc490687368"/>
      <w:r>
        <w:t>Характеристика состава и структуры сооружений и линий связи</w:t>
      </w:r>
      <w:bookmarkEnd w:id="40"/>
    </w:p>
    <w:p w14:paraId="380D69E2" w14:textId="6654460E" w:rsidR="00CB3C34" w:rsidRDefault="00CB3C34" w:rsidP="00CB3C34">
      <w:pPr>
        <w:pStyle w:val="Mp"/>
      </w:pPr>
      <w:r>
        <w:t>Текст</w:t>
      </w:r>
    </w:p>
    <w:p w14:paraId="17727ECD" w14:textId="7510FCAB" w:rsidR="00CB3C34" w:rsidRDefault="00CB3C34" w:rsidP="00CB3C34">
      <w:pPr>
        <w:pStyle w:val="2"/>
      </w:pPr>
      <w:bookmarkStart w:id="41" w:name="_Toc490687369"/>
      <w:r>
        <w:t>Сведения о технических, экономических и информационных условиях присоединения к сети связи общего пользования</w:t>
      </w:r>
      <w:bookmarkEnd w:id="41"/>
    </w:p>
    <w:p w14:paraId="27BA2030" w14:textId="056E2719" w:rsidR="00CB3C34" w:rsidRDefault="00CB3C34" w:rsidP="00CB3C34">
      <w:pPr>
        <w:pStyle w:val="Mp"/>
      </w:pPr>
      <w:r>
        <w:t>Текст</w:t>
      </w:r>
    </w:p>
    <w:p w14:paraId="1E77382B" w14:textId="3E6B33E1" w:rsidR="00CB3C34" w:rsidRDefault="00CB3C34" w:rsidP="00CB3C34">
      <w:pPr>
        <w:pStyle w:val="2"/>
      </w:pPr>
      <w:bookmarkStart w:id="42" w:name="_Toc490687370"/>
      <w:r>
        <w:t>Обоснование способа, с помощью которого устанавливаются соединения сетей связи (на местном, внутризонном и междугородном уровнях)</w:t>
      </w:r>
      <w:bookmarkEnd w:id="42"/>
    </w:p>
    <w:p w14:paraId="31B223D1" w14:textId="24F49013" w:rsidR="00CB3C34" w:rsidRDefault="00CB3C34" w:rsidP="00CB3C34">
      <w:pPr>
        <w:pStyle w:val="Mp"/>
      </w:pPr>
      <w:r>
        <w:t>Текст</w:t>
      </w:r>
    </w:p>
    <w:p w14:paraId="5EB29E37" w14:textId="0CC2AF74" w:rsidR="00CB3C34" w:rsidRDefault="00CB3C34" w:rsidP="00CB3C34">
      <w:pPr>
        <w:pStyle w:val="2"/>
      </w:pPr>
      <w:bookmarkStart w:id="43" w:name="_Toc490687371"/>
      <w:r>
        <w:t>Местоположение точек присоединения и технические параметры в точках присоединения сетей связи</w:t>
      </w:r>
      <w:bookmarkEnd w:id="43"/>
    </w:p>
    <w:p w14:paraId="23D1B0EF" w14:textId="00078B78" w:rsidR="00CB3C34" w:rsidRDefault="00CB3C34" w:rsidP="00CB3C34">
      <w:pPr>
        <w:pStyle w:val="Mp"/>
      </w:pPr>
      <w:r>
        <w:t>Текст</w:t>
      </w:r>
    </w:p>
    <w:p w14:paraId="056C8099" w14:textId="3C161821" w:rsidR="00CB3C34" w:rsidRDefault="00CB3C34" w:rsidP="00CB3C34">
      <w:pPr>
        <w:pStyle w:val="2"/>
      </w:pPr>
      <w:bookmarkStart w:id="44" w:name="_Toc490687372"/>
      <w:r>
        <w:t>Обоснование способов учета трафика</w:t>
      </w:r>
      <w:bookmarkEnd w:id="44"/>
    </w:p>
    <w:p w14:paraId="36A88387" w14:textId="16963801" w:rsidR="00CB3C34" w:rsidRDefault="00CB3C34" w:rsidP="00CB3C34">
      <w:pPr>
        <w:pStyle w:val="Mp"/>
      </w:pPr>
      <w:r>
        <w:t>Текст</w:t>
      </w:r>
    </w:p>
    <w:p w14:paraId="2E8E0E2D" w14:textId="4CBD7F99" w:rsidR="00CB3C34" w:rsidRDefault="00CB3C34" w:rsidP="00CB3C34">
      <w:pPr>
        <w:pStyle w:val="2"/>
      </w:pPr>
      <w:bookmarkStart w:id="45" w:name="_Toc490687373"/>
      <w:r>
        <w:t>Перечень мероприятий по обеспечению взаимодействия систем управления и технической эксплуатации, в том числе обоснование способа организации взаимодействия между центрами управления присоединяемой сети связи и сети связи общего пользования, взаимодействия систем синхронизации</w:t>
      </w:r>
      <w:bookmarkEnd w:id="45"/>
    </w:p>
    <w:p w14:paraId="1CD4DBAA" w14:textId="3B27AC20" w:rsidR="00CB3C34" w:rsidRDefault="00CB3C34" w:rsidP="00CB3C34">
      <w:pPr>
        <w:pStyle w:val="Mp"/>
      </w:pPr>
      <w:r>
        <w:t>Текст</w:t>
      </w:r>
    </w:p>
    <w:p w14:paraId="1AC2AEB7" w14:textId="3CC2015A" w:rsidR="00CB3C34" w:rsidRDefault="00CB3C34" w:rsidP="00CB3C34">
      <w:pPr>
        <w:pStyle w:val="2"/>
      </w:pPr>
      <w:bookmarkStart w:id="46" w:name="_Toc490687374"/>
      <w:r>
        <w:t>Перечень мероприятий по обеспечению устойчивого функционирования сетей связи, в том числе в чрезвычайных ситуациях</w:t>
      </w:r>
      <w:bookmarkEnd w:id="46"/>
    </w:p>
    <w:p w14:paraId="79BAB03C" w14:textId="6563DC83" w:rsidR="00CB3C34" w:rsidRDefault="00CB3C34" w:rsidP="00CB3C34">
      <w:pPr>
        <w:pStyle w:val="Mp"/>
      </w:pPr>
      <w:r>
        <w:t>Текст</w:t>
      </w:r>
    </w:p>
    <w:p w14:paraId="39B55834" w14:textId="0699B988" w:rsidR="00CB3C34" w:rsidRDefault="00CB3C34" w:rsidP="00CB3C34">
      <w:pPr>
        <w:pStyle w:val="2"/>
      </w:pPr>
      <w:bookmarkStart w:id="47" w:name="_Toc490687375"/>
      <w:r>
        <w:t>Описание технических решений по защите информации (при необходимости)</w:t>
      </w:r>
      <w:bookmarkEnd w:id="47"/>
    </w:p>
    <w:p w14:paraId="526F3820" w14:textId="2833846F" w:rsidR="00CB3C34" w:rsidRDefault="00CB3C34" w:rsidP="00CB3C34">
      <w:pPr>
        <w:pStyle w:val="Mp"/>
      </w:pPr>
      <w:r>
        <w:t>Текст</w:t>
      </w:r>
    </w:p>
    <w:p w14:paraId="7D05A5CB" w14:textId="339C3B2E" w:rsidR="00CB3C34" w:rsidRDefault="00CB3C34" w:rsidP="00CB3C34">
      <w:pPr>
        <w:pStyle w:val="2"/>
      </w:pPr>
      <w:bookmarkStart w:id="48" w:name="_Toc490687376"/>
      <w:r>
        <w:lastRenderedPageBreak/>
        <w:t>Характеристика и обоснование принятых технических решений в отношении технологических сетей связи, предназначенных для обеспечения производственной деятельности на объекте капитального строительства, управления технологическими процессами производства (систему внутренней связи, часофикацию, радиофикацию (включая локальные системы оповещения в районах размещения потенциально опасных объектов), системы телевизионного мониторинга технологических процессов и охранного теленаблюдения), - для объектов производственного назначения</w:t>
      </w:r>
      <w:bookmarkEnd w:id="48"/>
    </w:p>
    <w:p w14:paraId="0B971CC5" w14:textId="52BF52D5" w:rsidR="00CB3C34" w:rsidRDefault="00CB3C34" w:rsidP="00CB3C34">
      <w:pPr>
        <w:pStyle w:val="Mp"/>
      </w:pPr>
      <w:r>
        <w:t>Текст</w:t>
      </w:r>
    </w:p>
    <w:p w14:paraId="5CB653F5" w14:textId="525D046A" w:rsidR="00CB3C34" w:rsidRDefault="00CB3C34" w:rsidP="00CB3C34">
      <w:pPr>
        <w:pStyle w:val="2"/>
      </w:pPr>
      <w:bookmarkStart w:id="49" w:name="_Toc490687377"/>
      <w:r>
        <w:t>Описание системы внутренней связи, часофикации, радиофикации, телевидения - для объектов непроизводственного назначения</w:t>
      </w:r>
      <w:bookmarkEnd w:id="49"/>
    </w:p>
    <w:p w14:paraId="557F2B2D" w14:textId="304D4223" w:rsidR="00CB3C34" w:rsidRDefault="00CB3C34" w:rsidP="00CB3C34">
      <w:pPr>
        <w:pStyle w:val="Mp"/>
      </w:pPr>
      <w:r>
        <w:t>Текст</w:t>
      </w:r>
    </w:p>
    <w:p w14:paraId="59BFB78B" w14:textId="2793AB6B" w:rsidR="00CB3C34" w:rsidRDefault="00CB3C34" w:rsidP="00CB3C34">
      <w:pPr>
        <w:pStyle w:val="2"/>
      </w:pPr>
      <w:bookmarkStart w:id="50" w:name="_Toc490687378"/>
      <w:r>
        <w:t>Обоснование применяемого коммутационного оборудования, позволяющего производить учет исходящего трафика на всех уровнях присоединения</w:t>
      </w:r>
      <w:bookmarkEnd w:id="50"/>
    </w:p>
    <w:p w14:paraId="6723FF63" w14:textId="7614120A" w:rsidR="00CB3C34" w:rsidRDefault="00CB3C34" w:rsidP="00CB3C34">
      <w:pPr>
        <w:pStyle w:val="Mp"/>
      </w:pPr>
      <w:r>
        <w:t>Текст</w:t>
      </w:r>
    </w:p>
    <w:p w14:paraId="2AF12BA9" w14:textId="4912C81D" w:rsidR="00CB3C34" w:rsidRDefault="00CB3C34" w:rsidP="00CB3C34">
      <w:pPr>
        <w:pStyle w:val="2"/>
      </w:pPr>
      <w:bookmarkStart w:id="51" w:name="_Toc490687379"/>
      <w:r>
        <w:t>Характеристика принятой локальной вычислительной сети (при наличии) - для объектов производственного назначения</w:t>
      </w:r>
      <w:bookmarkEnd w:id="51"/>
    </w:p>
    <w:p w14:paraId="7093CD42" w14:textId="5C127765" w:rsidR="00CB3C34" w:rsidRDefault="00CB3C34" w:rsidP="00CB3C34">
      <w:pPr>
        <w:pStyle w:val="Mp"/>
      </w:pPr>
      <w:r>
        <w:t>Текст</w:t>
      </w:r>
    </w:p>
    <w:p w14:paraId="5759ED46" w14:textId="607FEA5B" w:rsidR="00CB3C34" w:rsidRDefault="00CB3C34" w:rsidP="00CB3C34">
      <w:pPr>
        <w:pStyle w:val="2"/>
      </w:pPr>
      <w:bookmarkStart w:id="52" w:name="_Toc490687380"/>
      <w:r>
        <w:t>Обоснование выбранной трассы линии связи к установленной техническими условиями точке присоединения, в том числе воздушных и подземных участков. Определение границ охранных зон линий связи исходя из особых условий пользования</w:t>
      </w:r>
      <w:bookmarkEnd w:id="52"/>
    </w:p>
    <w:p w14:paraId="264E832C" w14:textId="54AD540B" w:rsidR="00CB3C34" w:rsidRPr="00CB3C34" w:rsidRDefault="00CB3C34" w:rsidP="00CB3C34">
      <w:pPr>
        <w:pStyle w:val="Mp"/>
      </w:pPr>
      <w:r>
        <w:t>Текст</w:t>
      </w:r>
    </w:p>
    <w:sectPr w:rsidR="00CB3C34" w:rsidRPr="00CB3C34" w:rsidSect="005F6EA9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1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1" w:author="Александр" w:date="2017-08-13T17:32:00Z" w:initials="А">
    <w:p w14:paraId="418B7D2C" w14:textId="77777777" w:rsidR="00D72040" w:rsidRDefault="00D72040" w:rsidP="00D72040">
      <w:pPr>
        <w:pStyle w:val="ac"/>
      </w:pPr>
      <w:r>
        <w:rPr>
          <w:rStyle w:val="ab"/>
        </w:rPr>
        <w:annotationRef/>
      </w:r>
      <w:r>
        <w:t>После редактирования документа нумерацию оглавления нужно обновить!</w:t>
      </w:r>
    </w:p>
    <w:p w14:paraId="1F4DE9BD" w14:textId="77777777" w:rsidR="00D72040" w:rsidRDefault="00D72040" w:rsidP="00D72040">
      <w:pPr>
        <w:pStyle w:val="ac"/>
      </w:pPr>
    </w:p>
    <w:p w14:paraId="700AFE5E" w14:textId="0B0CA898" w:rsidR="00D72040" w:rsidRDefault="00D72040" w:rsidP="00D72040">
      <w:pPr>
        <w:pStyle w:val="ac"/>
      </w:pPr>
      <w:r>
        <w:t>Для этого нажмите по полю правой кнопкой мышки -&gt; Обновить поле -&gt; Обновить только номера страниц -&gt;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E131A" w15:done="0"/>
  <w15:commentEx w15:paraId="55BD8BD4" w15:done="0"/>
  <w15:commentEx w15:paraId="700AFE5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ED3AE" w14:textId="77777777" w:rsidR="003C0FF1" w:rsidRDefault="003C0FF1" w:rsidP="00A3571B">
      <w:pPr>
        <w:spacing w:after="0" w:line="240" w:lineRule="auto"/>
      </w:pPr>
      <w:r>
        <w:separator/>
      </w:r>
    </w:p>
  </w:endnote>
  <w:endnote w:type="continuationSeparator" w:id="0">
    <w:p w14:paraId="484B6930" w14:textId="77777777" w:rsidR="003C0FF1" w:rsidRDefault="003C0FF1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F6EA9" w:rsidRPr="00381AAA" w14:paraId="0420615D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19B102E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C899D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C3955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460813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B07AF8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6A7388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DEF06A" w14:textId="2446C128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CB3C34">
            <w:rPr>
              <w:rFonts w:eastAsia="Times New Roman" w:cs="Times New Roman"/>
              <w:sz w:val="28"/>
            </w:rPr>
            <w:t>ИОС.5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9DB5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F6EA9" w:rsidRPr="00381AAA" w14:paraId="21C9F0E1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43EE92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4434F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037199A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DDCBA3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DA09E0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B9C08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71CA375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0B7AF3A" w14:textId="3ABB2E11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5F6EA9">
            <w:rPr>
              <w:rFonts w:eastAsia="Times New Roman" w:cs="Times New Roman"/>
              <w:sz w:val="28"/>
            </w:rPr>
            <w:fldChar w:fldCharType="begin"/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=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-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5F6EA9">
            <w:rPr>
              <w:rFonts w:eastAsia="Times New Roman" w:cs="Times New Roman"/>
              <w:sz w:val="28"/>
            </w:rPr>
            <w:instrText>С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+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1</w:instrText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5F6EA9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F6EA9" w:rsidRPr="00381AAA" w14:paraId="1DAD0D6C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B2AB30B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238108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D19CB6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9CEA70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BDA911F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FE223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73442F" w14:textId="77777777" w:rsidR="005F6EA9" w:rsidRPr="00381AAA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B0BC5B8" w14:textId="77777777" w:rsidR="005F6EA9" w:rsidRPr="00381AAA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83FBEFB" w14:textId="77777777" w:rsidR="005F6EA9" w:rsidRPr="00A329BA" w:rsidRDefault="005F6EA9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71E907E2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CB3C34">
            <w:rPr>
              <w:rFonts w:eastAsia="Times New Roman" w:cs="Times New Roman"/>
              <w:sz w:val="28"/>
              <w:szCs w:val="28"/>
            </w:rPr>
            <w:t>ИОС.5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4F1DE7ED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4927FFC5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205D67E1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CB3C34">
            <w:rPr>
              <w:rFonts w:eastAsia="Times New Roman" w:cs="Times New Roman"/>
              <w:sz w:val="28"/>
            </w:rPr>
            <w:t>ИОС.5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3CF613C8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193FCA9C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CB3C34">
            <w:rPr>
              <w:rFonts w:eastAsia="Times New Roman" w:cs="Times New Roman"/>
              <w:sz w:val="28"/>
              <w:szCs w:val="28"/>
            </w:rPr>
            <w:t>ИОС.5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3B604F70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539F7E05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48B610B1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CB3C34">
            <w:rPr>
              <w:rFonts w:eastAsia="Times New Roman" w:cs="Times New Roman"/>
              <w:sz w:val="28"/>
            </w:rPr>
            <w:t>ИОС.5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729ABA29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7"/>
      <w:gridCol w:w="560"/>
      <w:gridCol w:w="3825"/>
      <w:gridCol w:w="929"/>
      <w:gridCol w:w="848"/>
      <w:gridCol w:w="1132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401535C1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CB3C34">
            <w:rPr>
              <w:rFonts w:eastAsia="Times New Roman" w:cs="Times New Roman"/>
              <w:sz w:val="28"/>
              <w:szCs w:val="28"/>
            </w:rPr>
            <w:t>ИОС.5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67243089" w:rsidR="00D10BB2" w:rsidRPr="00CB3C34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CB3C34">
            <w:rPr>
              <w:rFonts w:eastAsia="Times New Roman" w:cs="Times New Roman"/>
              <w:sz w:val="28"/>
              <w:szCs w:val="20"/>
            </w:rPr>
            <w:t xml:space="preserve">Раздел </w:t>
          </w:r>
          <w:r w:rsidR="004F2385" w:rsidRPr="00CB3C34">
            <w:rPr>
              <w:rFonts w:eastAsia="Times New Roman" w:cs="Times New Roman"/>
              <w:sz w:val="28"/>
              <w:szCs w:val="20"/>
            </w:rPr>
            <w:t xml:space="preserve">5. Подраздел </w:t>
          </w:r>
          <w:r w:rsidR="00CB3C34">
            <w:rPr>
              <w:rFonts w:eastAsia="Times New Roman" w:cs="Times New Roman"/>
              <w:sz w:val="28"/>
              <w:szCs w:val="20"/>
            </w:rPr>
            <w:t>5</w:t>
          </w:r>
          <w:r w:rsidRPr="00CB3C34">
            <w:rPr>
              <w:rFonts w:eastAsia="Times New Roman" w:cs="Times New Roman"/>
              <w:sz w:val="28"/>
              <w:szCs w:val="20"/>
            </w:rPr>
            <w:t>.</w:t>
          </w:r>
        </w:p>
        <w:p w14:paraId="46C7C10D" w14:textId="24ABC7A4" w:rsidR="00D10BB2" w:rsidRPr="004F2385" w:rsidRDefault="00CB3C34" w:rsidP="0009627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CB3C34">
            <w:rPr>
              <w:rFonts w:eastAsia="Times New Roman" w:cs="Times New Roman"/>
              <w:sz w:val="28"/>
              <w:szCs w:val="20"/>
            </w:rPr>
            <w:t>Сети связи</w:t>
          </w:r>
          <w:r w:rsidR="00D10BB2" w:rsidRPr="00CB3C34"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4F2385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2644A5CE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4F2385">
            <w:rPr>
              <w:rFonts w:eastAsia="Times New Roman" w:cs="Times New Roman"/>
              <w:sz w:val="20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>
            <w:rPr>
              <w:rFonts w:eastAsia="Times New Roman" w:cs="Times New Roman"/>
              <w:sz w:val="20"/>
              <w:lang w:val="en-US"/>
            </w:rPr>
            <w:instrText>REF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 w:rsidRPr="004F2385">
            <w:rPr>
              <w:rFonts w:eastAsia="Times New Roman" w:cs="Times New Roman"/>
              <w:sz w:val="20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557EECA4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35DD4">
            <w:rPr>
              <w:rFonts w:eastAsia="Times New Roman" w:cs="Times New Roman"/>
              <w:noProof/>
              <w:sz w:val="20"/>
            </w:rPr>
            <w:t>4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7D2EF" w14:textId="77777777" w:rsidR="003C0FF1" w:rsidRDefault="003C0FF1" w:rsidP="00A3571B">
      <w:pPr>
        <w:spacing w:after="0" w:line="240" w:lineRule="auto"/>
      </w:pPr>
      <w:r>
        <w:separator/>
      </w:r>
    </w:p>
  </w:footnote>
  <w:footnote w:type="continuationSeparator" w:id="0">
    <w:p w14:paraId="15502D91" w14:textId="77777777" w:rsidR="003C0FF1" w:rsidRDefault="003C0FF1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574A1C70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72035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80892" w14:paraId="32285EBE" w14:textId="77777777" w:rsidTr="00743A6D">
      <w:trPr>
        <w:trHeight w:val="397"/>
      </w:trPr>
      <w:tc>
        <w:tcPr>
          <w:tcW w:w="567" w:type="dxa"/>
          <w:vAlign w:val="center"/>
        </w:tcPr>
        <w:p w14:paraId="789CCB18" w14:textId="46983D9F" w:rsidR="00580892" w:rsidRPr="002309F9" w:rsidRDefault="00580892" w:rsidP="00580892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F6EA9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22C4ACC" w14:textId="77777777" w:rsidR="00580892" w:rsidRDefault="0058089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3E56CB" wp14:editId="5A9465B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F4D58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2AFD02F3" w14:textId="77777777" w:rsidTr="00D10BB2">
      <w:trPr>
        <w:trHeight w:val="397"/>
      </w:trPr>
      <w:tc>
        <w:tcPr>
          <w:tcW w:w="567" w:type="dxa"/>
          <w:vAlign w:val="center"/>
        </w:tcPr>
        <w:p w14:paraId="22B5940A" w14:textId="13702CCF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35DD4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4766EA6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23B9895" wp14:editId="53596F2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55CAF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obpgIAABE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l1zob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74F6FBDD" w14:textId="77777777" w:rsidTr="00743A6D">
      <w:trPr>
        <w:trHeight w:val="397"/>
      </w:trPr>
      <w:tc>
        <w:tcPr>
          <w:tcW w:w="567" w:type="dxa"/>
          <w:vAlign w:val="center"/>
        </w:tcPr>
        <w:p w14:paraId="259F8D28" w14:textId="013C37DC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35DD4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2F46A2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8B57E5C" wp14:editId="35BD4A2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EAF3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A873F29" w14:textId="77777777" w:rsidTr="00D10BB2">
      <w:trPr>
        <w:trHeight w:val="397"/>
      </w:trPr>
      <w:tc>
        <w:tcPr>
          <w:tcW w:w="567" w:type="dxa"/>
          <w:vAlign w:val="center"/>
        </w:tcPr>
        <w:p w14:paraId="79C7369E" w14:textId="4C8F76A4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35DD4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18EFA2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1FD0CF" wp14:editId="709A6DD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3081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257C32E" w14:textId="77777777" w:rsidTr="00743A6D">
      <w:trPr>
        <w:trHeight w:val="397"/>
      </w:trPr>
      <w:tc>
        <w:tcPr>
          <w:tcW w:w="567" w:type="dxa"/>
          <w:vAlign w:val="center"/>
        </w:tcPr>
        <w:p w14:paraId="100D1E80" w14:textId="63224084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35DD4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00D85B8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CFBF7C" wp14:editId="69F1B12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9CE44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4228EB34" w14:textId="77777777" w:rsidTr="00D10BB2">
      <w:trPr>
        <w:trHeight w:val="397"/>
      </w:trPr>
      <w:tc>
        <w:tcPr>
          <w:tcW w:w="567" w:type="dxa"/>
          <w:vAlign w:val="center"/>
        </w:tcPr>
        <w:p w14:paraId="21F4A9F5" w14:textId="1293EB75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35DD4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6D40381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974EFD" wp14:editId="0DBE4C0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33E3A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35DD4"/>
    <w:rsid w:val="000610E9"/>
    <w:rsid w:val="00082D1C"/>
    <w:rsid w:val="000927CA"/>
    <w:rsid w:val="00096271"/>
    <w:rsid w:val="000A3206"/>
    <w:rsid w:val="000B5AF8"/>
    <w:rsid w:val="000D2541"/>
    <w:rsid w:val="00103A26"/>
    <w:rsid w:val="00144767"/>
    <w:rsid w:val="00151BB3"/>
    <w:rsid w:val="00151D30"/>
    <w:rsid w:val="00166478"/>
    <w:rsid w:val="001712E7"/>
    <w:rsid w:val="00172B10"/>
    <w:rsid w:val="001B1B2F"/>
    <w:rsid w:val="001C4BC4"/>
    <w:rsid w:val="001D0182"/>
    <w:rsid w:val="001E4F69"/>
    <w:rsid w:val="002248ED"/>
    <w:rsid w:val="002309F9"/>
    <w:rsid w:val="00290DED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C0FF1"/>
    <w:rsid w:val="003D36A7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4F2385"/>
    <w:rsid w:val="00531D94"/>
    <w:rsid w:val="00572035"/>
    <w:rsid w:val="00580892"/>
    <w:rsid w:val="00582BFA"/>
    <w:rsid w:val="005A0001"/>
    <w:rsid w:val="005A61D3"/>
    <w:rsid w:val="005A6817"/>
    <w:rsid w:val="005E580A"/>
    <w:rsid w:val="005E5B34"/>
    <w:rsid w:val="005E5C2F"/>
    <w:rsid w:val="005F6EA9"/>
    <w:rsid w:val="006372B9"/>
    <w:rsid w:val="00637F3C"/>
    <w:rsid w:val="00662248"/>
    <w:rsid w:val="00663B85"/>
    <w:rsid w:val="006659F3"/>
    <w:rsid w:val="00667259"/>
    <w:rsid w:val="0067629B"/>
    <w:rsid w:val="006B067D"/>
    <w:rsid w:val="006C3357"/>
    <w:rsid w:val="00704534"/>
    <w:rsid w:val="0070593F"/>
    <w:rsid w:val="00714E13"/>
    <w:rsid w:val="00727219"/>
    <w:rsid w:val="00732922"/>
    <w:rsid w:val="00756BE4"/>
    <w:rsid w:val="007613CA"/>
    <w:rsid w:val="007870F8"/>
    <w:rsid w:val="007E6A8C"/>
    <w:rsid w:val="0080458D"/>
    <w:rsid w:val="008075DA"/>
    <w:rsid w:val="008642EF"/>
    <w:rsid w:val="00893E9E"/>
    <w:rsid w:val="008B24C4"/>
    <w:rsid w:val="00924DF8"/>
    <w:rsid w:val="00931647"/>
    <w:rsid w:val="00931726"/>
    <w:rsid w:val="0098527E"/>
    <w:rsid w:val="00992A16"/>
    <w:rsid w:val="009B626A"/>
    <w:rsid w:val="009C0BE7"/>
    <w:rsid w:val="00A329BA"/>
    <w:rsid w:val="00A3571B"/>
    <w:rsid w:val="00A4216C"/>
    <w:rsid w:val="00A67E7F"/>
    <w:rsid w:val="00AA1393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0F98"/>
    <w:rsid w:val="00B63B6D"/>
    <w:rsid w:val="00B66015"/>
    <w:rsid w:val="00B6749A"/>
    <w:rsid w:val="00B72671"/>
    <w:rsid w:val="00BA2F79"/>
    <w:rsid w:val="00BD7051"/>
    <w:rsid w:val="00C04BB8"/>
    <w:rsid w:val="00C516D4"/>
    <w:rsid w:val="00C650F9"/>
    <w:rsid w:val="00C7290F"/>
    <w:rsid w:val="00CB3C34"/>
    <w:rsid w:val="00CB75CC"/>
    <w:rsid w:val="00CF0086"/>
    <w:rsid w:val="00D02BD0"/>
    <w:rsid w:val="00D1034F"/>
    <w:rsid w:val="00D10BB2"/>
    <w:rsid w:val="00D5695C"/>
    <w:rsid w:val="00D63272"/>
    <w:rsid w:val="00D72040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8583C"/>
    <w:rsid w:val="00E921A0"/>
    <w:rsid w:val="00F20EC0"/>
    <w:rsid w:val="00F25B5B"/>
    <w:rsid w:val="00F37B52"/>
    <w:rsid w:val="00F431B8"/>
    <w:rsid w:val="00F93792"/>
    <w:rsid w:val="00FC10A1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040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20CE-E677-47A7-87EC-5786ED73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9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7</cp:revision>
  <cp:lastPrinted>2015-09-05T15:41:00Z</cp:lastPrinted>
  <dcterms:created xsi:type="dcterms:W3CDTF">2015-09-05T10:54:00Z</dcterms:created>
  <dcterms:modified xsi:type="dcterms:W3CDTF">2017-08-19T09:21:00Z</dcterms:modified>
</cp:coreProperties>
</file>